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EC" w:rsidRPr="00BB55AF" w:rsidRDefault="00BB55AF" w:rsidP="00BB55AF">
      <w:pPr>
        <w:jc w:val="center"/>
        <w:rPr>
          <w:b/>
        </w:rPr>
      </w:pPr>
      <w:bookmarkStart w:id="0" w:name="_GoBack"/>
      <w:bookmarkEnd w:id="0"/>
      <w:r w:rsidRPr="00BB55AF">
        <w:rPr>
          <w:b/>
        </w:rPr>
        <w:t>Request for School Psychological Services and Support</w:t>
      </w:r>
    </w:p>
    <w:p w:rsidR="00BB55AF" w:rsidRPr="00BB55AF" w:rsidRDefault="00BB55AF" w:rsidP="00FA15BE">
      <w:pPr>
        <w:spacing w:line="240" w:lineRule="auto"/>
        <w:contextualSpacing/>
        <w:rPr>
          <w:b/>
        </w:rPr>
      </w:pPr>
      <w:r w:rsidRPr="00BB55AF">
        <w:rPr>
          <w:b/>
        </w:rPr>
        <w:t>Name</w:t>
      </w:r>
      <w:r>
        <w:rPr>
          <w:b/>
        </w:rPr>
        <w:t>:</w:t>
      </w:r>
    </w:p>
    <w:p w:rsidR="00BB55AF" w:rsidRPr="00BB55AF" w:rsidRDefault="00BB55AF" w:rsidP="00FA15BE">
      <w:pPr>
        <w:spacing w:line="240" w:lineRule="auto"/>
        <w:contextualSpacing/>
        <w:rPr>
          <w:b/>
        </w:rPr>
      </w:pPr>
      <w:r w:rsidRPr="00BB55AF">
        <w:rPr>
          <w:b/>
        </w:rPr>
        <w:t>Date</w:t>
      </w:r>
      <w:r>
        <w:rPr>
          <w:b/>
        </w:rPr>
        <w:t>:</w:t>
      </w:r>
    </w:p>
    <w:p w:rsidR="00BB55AF" w:rsidRDefault="00BB55AF" w:rsidP="00FA15BE">
      <w:pPr>
        <w:spacing w:line="240" w:lineRule="auto"/>
        <w:contextualSpacing/>
        <w:rPr>
          <w:b/>
        </w:rPr>
      </w:pPr>
      <w:r>
        <w:rPr>
          <w:b/>
        </w:rPr>
        <w:t xml:space="preserve">Name of </w:t>
      </w:r>
      <w:r w:rsidR="0065671A">
        <w:rPr>
          <w:b/>
        </w:rPr>
        <w:t>student of c</w:t>
      </w:r>
      <w:r>
        <w:rPr>
          <w:b/>
        </w:rPr>
        <w:t xml:space="preserve">oncern (if applicable): </w:t>
      </w:r>
    </w:p>
    <w:p w:rsidR="00BB55AF" w:rsidRDefault="0065671A" w:rsidP="00FA15BE">
      <w:pPr>
        <w:spacing w:line="240" w:lineRule="auto"/>
        <w:contextualSpacing/>
        <w:rPr>
          <w:b/>
        </w:rPr>
      </w:pPr>
      <w:r>
        <w:rPr>
          <w:b/>
        </w:rPr>
        <w:t>Person making this r</w:t>
      </w:r>
      <w:r w:rsidR="00BB55AF">
        <w:rPr>
          <w:b/>
        </w:rPr>
        <w:t xml:space="preserve">equest: </w:t>
      </w:r>
    </w:p>
    <w:p w:rsidR="00FA15BE" w:rsidRDefault="00FA15BE" w:rsidP="00FA15BE">
      <w:pPr>
        <w:spacing w:line="240" w:lineRule="auto"/>
        <w:contextualSpacing/>
        <w:rPr>
          <w:b/>
        </w:rPr>
      </w:pPr>
    </w:p>
    <w:p w:rsidR="00FA15BE" w:rsidRPr="00FA15BE" w:rsidRDefault="00FA15BE" w:rsidP="00FA15BE">
      <w:pPr>
        <w:spacing w:line="240" w:lineRule="auto"/>
        <w:contextualSpacing/>
        <w:rPr>
          <w:i/>
        </w:rPr>
      </w:pPr>
      <w:r w:rsidRPr="00FA15BE">
        <w:rPr>
          <w:i/>
        </w:rPr>
        <w:t xml:space="preserve">Please complete the information up to the dotted line and return to the school psychologist. </w:t>
      </w:r>
    </w:p>
    <w:p w:rsidR="00BB55AF" w:rsidRDefault="00BB55AF" w:rsidP="00FA15BE">
      <w:pPr>
        <w:spacing w:line="240" w:lineRule="auto"/>
        <w:contextualSpacing/>
        <w:rPr>
          <w:b/>
        </w:rPr>
      </w:pPr>
      <w:r>
        <w:rPr>
          <w:b/>
        </w:rPr>
        <w:t xml:space="preserve">My concerns </w:t>
      </w:r>
      <w:r w:rsidR="00AA35BF">
        <w:rPr>
          <w:b/>
        </w:rPr>
        <w:t xml:space="preserve">primarily </w:t>
      </w:r>
      <w:r>
        <w:rPr>
          <w:b/>
        </w:rPr>
        <w:t>address the following issues</w:t>
      </w:r>
      <w:r w:rsidR="00AA35BF">
        <w:rPr>
          <w:b/>
        </w:rPr>
        <w:t>. Check all that appl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5671A" w:rsidTr="0065671A">
        <w:tc>
          <w:tcPr>
            <w:tcW w:w="4788" w:type="dxa"/>
          </w:tcPr>
          <w:p w:rsidR="0065671A" w:rsidRPr="0065671A" w:rsidRDefault="001D18A1" w:rsidP="001D18A1">
            <w:pPr>
              <w:pStyle w:val="ListParagraph"/>
              <w:numPr>
                <w:ilvl w:val="0"/>
                <w:numId w:val="3"/>
              </w:numPr>
            </w:pPr>
            <w:r>
              <w:t>Inadequate a</w:t>
            </w:r>
            <w:r w:rsidR="0065671A">
              <w:t xml:space="preserve">cademic </w:t>
            </w:r>
            <w:r>
              <w:t>p</w:t>
            </w:r>
            <w:r w:rsidR="0065671A">
              <w:t>rogress</w:t>
            </w:r>
          </w:p>
        </w:tc>
        <w:tc>
          <w:tcPr>
            <w:tcW w:w="4788" w:type="dxa"/>
          </w:tcPr>
          <w:p w:rsidR="0065671A" w:rsidRPr="0065671A" w:rsidRDefault="0065671A" w:rsidP="00BB55AF">
            <w:pPr>
              <w:pStyle w:val="ListParagraph"/>
              <w:numPr>
                <w:ilvl w:val="0"/>
                <w:numId w:val="3"/>
              </w:numPr>
            </w:pPr>
            <w:r w:rsidRPr="00BB55AF">
              <w:t>Mental Health and Wellness</w:t>
            </w:r>
          </w:p>
        </w:tc>
      </w:tr>
      <w:tr w:rsidR="0065671A" w:rsidTr="0065671A">
        <w:tc>
          <w:tcPr>
            <w:tcW w:w="4788" w:type="dxa"/>
          </w:tcPr>
          <w:p w:rsidR="0065671A" w:rsidRPr="0065671A" w:rsidRDefault="005545A6" w:rsidP="00BB55AF">
            <w:pPr>
              <w:pStyle w:val="ListParagraph"/>
              <w:numPr>
                <w:ilvl w:val="0"/>
                <w:numId w:val="3"/>
              </w:numPr>
            </w:pPr>
            <w:r>
              <w:t xml:space="preserve">Comprehension and/or language </w:t>
            </w:r>
            <w:r w:rsidR="001D18A1">
              <w:t>concerns</w:t>
            </w:r>
          </w:p>
        </w:tc>
        <w:tc>
          <w:tcPr>
            <w:tcW w:w="4788" w:type="dxa"/>
          </w:tcPr>
          <w:p w:rsidR="0065671A" w:rsidRPr="0065671A" w:rsidRDefault="005545A6" w:rsidP="0065671A">
            <w:pPr>
              <w:pStyle w:val="ListParagraph"/>
              <w:numPr>
                <w:ilvl w:val="0"/>
                <w:numId w:val="3"/>
              </w:numPr>
            </w:pPr>
            <w:r>
              <w:t>Social/</w:t>
            </w:r>
            <w:r w:rsidR="0065671A">
              <w:t xml:space="preserve">interpersonal </w:t>
            </w:r>
            <w:r>
              <w:t xml:space="preserve"> interactions</w:t>
            </w:r>
          </w:p>
        </w:tc>
      </w:tr>
      <w:tr w:rsidR="0065671A" w:rsidTr="0065671A">
        <w:tc>
          <w:tcPr>
            <w:tcW w:w="4788" w:type="dxa"/>
          </w:tcPr>
          <w:p w:rsidR="0065671A" w:rsidRPr="0065671A" w:rsidRDefault="0065671A" w:rsidP="00BB55AF">
            <w:pPr>
              <w:pStyle w:val="ListParagraph"/>
              <w:numPr>
                <w:ilvl w:val="0"/>
                <w:numId w:val="3"/>
              </w:numPr>
            </w:pPr>
            <w:r>
              <w:t>Attendance</w:t>
            </w:r>
          </w:p>
        </w:tc>
        <w:tc>
          <w:tcPr>
            <w:tcW w:w="4788" w:type="dxa"/>
          </w:tcPr>
          <w:p w:rsidR="0065671A" w:rsidRPr="0065671A" w:rsidRDefault="0065671A" w:rsidP="00BB55AF">
            <w:pPr>
              <w:pStyle w:val="ListParagraph"/>
              <w:numPr>
                <w:ilvl w:val="0"/>
                <w:numId w:val="3"/>
              </w:numPr>
            </w:pPr>
            <w:r>
              <w:t>Behavior concerns</w:t>
            </w:r>
          </w:p>
        </w:tc>
      </w:tr>
      <w:tr w:rsidR="0065671A" w:rsidTr="0065671A">
        <w:tc>
          <w:tcPr>
            <w:tcW w:w="4788" w:type="dxa"/>
          </w:tcPr>
          <w:p w:rsidR="0065671A" w:rsidRPr="0065671A" w:rsidRDefault="001D18A1" w:rsidP="0065671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Failing Grades or </w:t>
            </w:r>
            <w:r w:rsidR="00AA35BF">
              <w:t>Incomplete Assignments</w:t>
            </w:r>
          </w:p>
        </w:tc>
        <w:tc>
          <w:tcPr>
            <w:tcW w:w="4788" w:type="dxa"/>
          </w:tcPr>
          <w:p w:rsidR="0065671A" w:rsidRPr="0065671A" w:rsidRDefault="001D18A1" w:rsidP="00BB55AF">
            <w:pPr>
              <w:pStyle w:val="ListParagraph"/>
              <w:numPr>
                <w:ilvl w:val="0"/>
                <w:numId w:val="3"/>
              </w:numPr>
            </w:pPr>
            <w:r>
              <w:t>School or student safety**</w:t>
            </w:r>
          </w:p>
        </w:tc>
      </w:tr>
      <w:tr w:rsidR="005545A6" w:rsidTr="0065671A">
        <w:tc>
          <w:tcPr>
            <w:tcW w:w="4788" w:type="dxa"/>
          </w:tcPr>
          <w:p w:rsidR="005545A6" w:rsidRDefault="005545A6" w:rsidP="001D18A1">
            <w:pPr>
              <w:pStyle w:val="ListParagraph"/>
              <w:numPr>
                <w:ilvl w:val="0"/>
                <w:numId w:val="4"/>
              </w:numPr>
            </w:pPr>
            <w:r>
              <w:t>IEP Progress</w:t>
            </w:r>
          </w:p>
        </w:tc>
        <w:tc>
          <w:tcPr>
            <w:tcW w:w="4788" w:type="dxa"/>
          </w:tcPr>
          <w:p w:rsidR="005545A6" w:rsidRPr="001D18A1" w:rsidRDefault="005545A6" w:rsidP="001D18A1">
            <w:pPr>
              <w:pStyle w:val="ListParagraph"/>
              <w:numPr>
                <w:ilvl w:val="0"/>
                <w:numId w:val="4"/>
              </w:numPr>
            </w:pPr>
            <w:r>
              <w:t>Attention concerns</w:t>
            </w:r>
          </w:p>
        </w:tc>
      </w:tr>
      <w:tr w:rsidR="0065671A" w:rsidTr="0065671A">
        <w:tc>
          <w:tcPr>
            <w:tcW w:w="4788" w:type="dxa"/>
          </w:tcPr>
          <w:p w:rsidR="0065671A" w:rsidRPr="001D18A1" w:rsidRDefault="00AA35BF" w:rsidP="001D18A1">
            <w:pPr>
              <w:pStyle w:val="ListParagraph"/>
              <w:numPr>
                <w:ilvl w:val="0"/>
                <w:numId w:val="4"/>
              </w:numPr>
            </w:pPr>
            <w:r>
              <w:t xml:space="preserve">Other: </w:t>
            </w:r>
          </w:p>
        </w:tc>
        <w:tc>
          <w:tcPr>
            <w:tcW w:w="4788" w:type="dxa"/>
          </w:tcPr>
          <w:p w:rsidR="0065671A" w:rsidRPr="0065671A" w:rsidRDefault="001D18A1" w:rsidP="001D18A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1D18A1">
              <w:t>Disengagement from school</w:t>
            </w:r>
            <w:r>
              <w:t>/class</w:t>
            </w:r>
            <w:r w:rsidR="005545A6">
              <w:t>/peers</w:t>
            </w:r>
          </w:p>
        </w:tc>
      </w:tr>
    </w:tbl>
    <w:p w:rsidR="0065671A" w:rsidRPr="00BB55AF" w:rsidRDefault="00AA35BF" w:rsidP="001D18A1">
      <w:pPr>
        <w:spacing w:line="240" w:lineRule="auto"/>
      </w:pPr>
      <w:r>
        <w:t>**</w:t>
      </w:r>
      <w:r w:rsidR="001D18A1">
        <w:t>NOTE: These need to be assessed immediately. Please discuss with the School Principal if S</w:t>
      </w:r>
      <w:r>
        <w:t xml:space="preserve">chool Psychologist </w:t>
      </w:r>
      <w:r w:rsidR="001D18A1">
        <w:t xml:space="preserve">is not immediately available. </w:t>
      </w:r>
    </w:p>
    <w:p w:rsidR="001D18A1" w:rsidRDefault="0065671A">
      <w:r>
        <w:rPr>
          <w:b/>
        </w:rPr>
        <w:t>Briefly describe</w:t>
      </w:r>
      <w:r w:rsidR="00BB55AF" w:rsidRPr="00BB55AF">
        <w:rPr>
          <w:b/>
        </w:rPr>
        <w:t xml:space="preserve"> the problem</w:t>
      </w:r>
      <w:r>
        <w:rPr>
          <w:b/>
        </w:rPr>
        <w:t xml:space="preserve">/issue: </w:t>
      </w:r>
    </w:p>
    <w:p w:rsidR="00AA35BF" w:rsidRDefault="00AA35BF"/>
    <w:p w:rsidR="00BB55AF" w:rsidRPr="00BB55AF" w:rsidRDefault="00BB55AF" w:rsidP="00AA35BF">
      <w:pPr>
        <w:spacing w:line="240" w:lineRule="auto"/>
        <w:rPr>
          <w:b/>
        </w:rPr>
      </w:pPr>
      <w:r w:rsidRPr="00BB55AF">
        <w:rPr>
          <w:b/>
        </w:rPr>
        <w:t>Type of Request:</w:t>
      </w:r>
    </w:p>
    <w:p w:rsidR="00BB55AF" w:rsidRDefault="00BB55AF" w:rsidP="00AA35BF">
      <w:pPr>
        <w:pStyle w:val="ListParagraph"/>
        <w:numPr>
          <w:ilvl w:val="0"/>
          <w:numId w:val="1"/>
        </w:numPr>
        <w:spacing w:line="240" w:lineRule="auto"/>
      </w:pPr>
      <w:r w:rsidRPr="00BB55AF">
        <w:rPr>
          <w:b/>
        </w:rPr>
        <w:t>Assess the Issue:</w:t>
      </w:r>
      <w:r>
        <w:t xml:space="preserve"> I would like the SP to investigate the problem and help me determine the appropriate course of action or needs. </w:t>
      </w:r>
    </w:p>
    <w:p w:rsidR="00BB55AF" w:rsidRDefault="00BB55AF" w:rsidP="00AA35BF">
      <w:pPr>
        <w:pStyle w:val="ListParagraph"/>
        <w:numPr>
          <w:ilvl w:val="0"/>
          <w:numId w:val="1"/>
        </w:numPr>
        <w:spacing w:line="240" w:lineRule="auto"/>
      </w:pPr>
      <w:r w:rsidRPr="00BB55AF">
        <w:rPr>
          <w:b/>
        </w:rPr>
        <w:t>Consultation:</w:t>
      </w:r>
      <w:r>
        <w:t xml:space="preserve"> I would like to talk with the SP about the problem and </w:t>
      </w:r>
      <w:r w:rsidR="0065671A">
        <w:t xml:space="preserve">get </w:t>
      </w:r>
      <w:r>
        <w:t xml:space="preserve">some suggestions for ways that I could intervene. </w:t>
      </w:r>
    </w:p>
    <w:p w:rsidR="0065671A" w:rsidRDefault="0065671A" w:rsidP="00AA35BF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Collaboration:</w:t>
      </w:r>
      <w:r>
        <w:t xml:space="preserve"> I would like the SP to work together with a team of people to respond. </w:t>
      </w:r>
    </w:p>
    <w:p w:rsidR="00BB55AF" w:rsidRDefault="00BB55AF" w:rsidP="00AA35BF">
      <w:pPr>
        <w:pStyle w:val="ListParagraph"/>
        <w:numPr>
          <w:ilvl w:val="0"/>
          <w:numId w:val="1"/>
        </w:numPr>
        <w:spacing w:line="240" w:lineRule="auto"/>
      </w:pPr>
      <w:r w:rsidRPr="00BB55AF">
        <w:rPr>
          <w:b/>
        </w:rPr>
        <w:t>Intervention:</w:t>
      </w:r>
      <w:r>
        <w:t xml:space="preserve"> I would like the SP to provide direct intervention support to address the problem. </w:t>
      </w:r>
    </w:p>
    <w:p w:rsidR="00BB55AF" w:rsidRPr="00BB55AF" w:rsidRDefault="00BB55AF">
      <w:pPr>
        <w:rPr>
          <w:b/>
        </w:rPr>
      </w:pPr>
      <w:r>
        <w:rPr>
          <w:b/>
        </w:rPr>
        <w:t>Pre</w:t>
      </w:r>
      <w:r w:rsidR="001D18A1">
        <w:rPr>
          <w:b/>
        </w:rPr>
        <w:t>ferred method of communication/follow up?</w:t>
      </w:r>
    </w:p>
    <w:p w:rsidR="00BB55AF" w:rsidRDefault="00BB55AF" w:rsidP="00BB55AF">
      <w:pPr>
        <w:pStyle w:val="ListParagraph"/>
        <w:numPr>
          <w:ilvl w:val="0"/>
          <w:numId w:val="2"/>
        </w:numPr>
      </w:pPr>
      <w:r>
        <w:t>Email. Email Address? _________________</w:t>
      </w:r>
      <w:r w:rsidR="0065671A">
        <w:t>_________________________</w:t>
      </w:r>
      <w:r>
        <w:t>_________________</w:t>
      </w:r>
    </w:p>
    <w:p w:rsidR="00BB55AF" w:rsidRDefault="00BB55AF" w:rsidP="00BB55AF">
      <w:pPr>
        <w:pStyle w:val="ListParagraph"/>
        <w:numPr>
          <w:ilvl w:val="0"/>
          <w:numId w:val="2"/>
        </w:numPr>
      </w:pPr>
      <w:r>
        <w:t>Phone Call. Number? __________________</w:t>
      </w:r>
      <w:r w:rsidR="0065671A">
        <w:t>_________________________</w:t>
      </w:r>
      <w:r>
        <w:t>_________________</w:t>
      </w:r>
    </w:p>
    <w:p w:rsidR="00AA35BF" w:rsidRDefault="00BB55AF" w:rsidP="00AA35BF">
      <w:pPr>
        <w:pStyle w:val="ListParagraph"/>
        <w:numPr>
          <w:ilvl w:val="0"/>
          <w:numId w:val="2"/>
        </w:numPr>
        <w:pBdr>
          <w:bottom w:val="dotted" w:sz="24" w:space="1" w:color="auto"/>
        </w:pBdr>
      </w:pPr>
      <w:r>
        <w:t xml:space="preserve">Face to Face Meeting: </w:t>
      </w:r>
      <w:r w:rsidR="0065671A">
        <w:t xml:space="preserve"> Possible Dates &amp; Times to Meet? ________________________________</w:t>
      </w:r>
    </w:p>
    <w:p w:rsidR="00B81632" w:rsidRDefault="00FA15BE" w:rsidP="00FA15BE">
      <w:pPr>
        <w:spacing w:line="240" w:lineRule="auto"/>
        <w:contextualSpacing/>
      </w:pPr>
      <w:r>
        <w:t>Follow Up Date: ______________________</w:t>
      </w:r>
      <w:r>
        <w:tab/>
      </w:r>
      <w:r w:rsidRPr="00C47E13">
        <w:rPr>
          <w:u w:val="single"/>
        </w:rPr>
        <w:t>Follow Up Notes:</w:t>
      </w:r>
      <w:r w:rsidR="00B81632">
        <w:t xml:space="preserve">What are your goals for the student? </w:t>
      </w:r>
    </w:p>
    <w:p w:rsidR="003A3BF8" w:rsidRDefault="003A3BF8" w:rsidP="00FA15BE">
      <w:pPr>
        <w:spacing w:line="240" w:lineRule="auto"/>
        <w:contextualSpacing/>
      </w:pPr>
      <w:r w:rsidRPr="00B81632">
        <w:rPr>
          <w:i/>
        </w:rPr>
        <w:t>Mark the</w:t>
      </w:r>
      <w:r w:rsidR="007B52F1" w:rsidRPr="00B81632">
        <w:rPr>
          <w:i/>
        </w:rPr>
        <w:t xml:space="preserve"> d</w:t>
      </w:r>
      <w:r w:rsidRPr="00B81632">
        <w:rPr>
          <w:i/>
        </w:rPr>
        <w:t>omains of the Practice Model</w:t>
      </w:r>
      <w:r w:rsidR="00B81632">
        <w:tab/>
      </w:r>
      <w:r w:rsidR="00B81632">
        <w:tab/>
        <w:t>What services are you going to provide (frequency, intensity, duration)?</w:t>
      </w:r>
    </w:p>
    <w:p w:rsidR="00AA35BF" w:rsidRPr="00B81632" w:rsidRDefault="00C101BB" w:rsidP="00AA35BF">
      <w:pPr>
        <w:rPr>
          <w:i/>
        </w:rPr>
      </w:pPr>
      <w:r w:rsidRPr="00C101BB">
        <w:rPr>
          <w:b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27" type="#_x0000_t75" style="position:absolute;margin-left:-19.1pt;margin-top:11.4pt;width:223.5pt;height:189.1pt;z-index:251658240;visibility:visible" fillcolor="#5390a8">
            <v:imagedata r:id="rId6" o:title=""/>
          </v:shape>
          <o:OLEObject Type="Embed" ProgID="Unknown" ShapeID="Object 5" DrawAspect="Content" ObjectID="_1522944384" r:id="rId7"/>
        </w:pict>
      </w:r>
      <w:r w:rsidR="00FA15BE" w:rsidRPr="00B81632">
        <w:rPr>
          <w:i/>
        </w:rPr>
        <w:t>that reflect the services provided:</w:t>
      </w:r>
    </w:p>
    <w:p w:rsidR="00AA35BF" w:rsidRDefault="00AA35BF" w:rsidP="00AA35BF"/>
    <w:p w:rsidR="00AA35BF" w:rsidRDefault="00AA35BF" w:rsidP="00AA35BF"/>
    <w:p w:rsidR="00AA35BF" w:rsidRDefault="00AA35BF" w:rsidP="00AA35BF"/>
    <w:p w:rsidR="00AA35BF" w:rsidRDefault="00AA35BF" w:rsidP="00AA35BF"/>
    <w:sectPr w:rsidR="00AA35BF" w:rsidSect="003A3B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2D2"/>
    <w:multiLevelType w:val="hybridMultilevel"/>
    <w:tmpl w:val="0366C176"/>
    <w:lvl w:ilvl="0" w:tplc="FBA0B1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B580C"/>
    <w:multiLevelType w:val="hybridMultilevel"/>
    <w:tmpl w:val="3BBAD9CA"/>
    <w:lvl w:ilvl="0" w:tplc="FBA0B1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26C32"/>
    <w:multiLevelType w:val="hybridMultilevel"/>
    <w:tmpl w:val="14462586"/>
    <w:lvl w:ilvl="0" w:tplc="FBA0B1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3005E"/>
    <w:multiLevelType w:val="hybridMultilevel"/>
    <w:tmpl w:val="F45CFB9C"/>
    <w:lvl w:ilvl="0" w:tplc="FBA0B1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BB55AF"/>
    <w:rsid w:val="001D18A1"/>
    <w:rsid w:val="002D04AF"/>
    <w:rsid w:val="003A3BF8"/>
    <w:rsid w:val="005545A6"/>
    <w:rsid w:val="0065671A"/>
    <w:rsid w:val="007B52F1"/>
    <w:rsid w:val="009D20BD"/>
    <w:rsid w:val="00A814EC"/>
    <w:rsid w:val="00AA35BF"/>
    <w:rsid w:val="00B81632"/>
    <w:rsid w:val="00BB55AF"/>
    <w:rsid w:val="00C101BB"/>
    <w:rsid w:val="00C47E13"/>
    <w:rsid w:val="00C52A29"/>
    <w:rsid w:val="00CC5CC2"/>
    <w:rsid w:val="00DA3A99"/>
    <w:rsid w:val="00FA1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AF"/>
    <w:pPr>
      <w:ind w:left="720"/>
      <w:contextualSpacing/>
    </w:pPr>
  </w:style>
  <w:style w:type="table" w:styleId="TableGrid">
    <w:name w:val="Table Grid"/>
    <w:basedOn w:val="TableNormal"/>
    <w:uiPriority w:val="59"/>
    <w:rsid w:val="00656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AF"/>
    <w:pPr>
      <w:ind w:left="720"/>
      <w:contextualSpacing/>
    </w:pPr>
  </w:style>
  <w:style w:type="table" w:styleId="TableGrid">
    <w:name w:val="Table Grid"/>
    <w:basedOn w:val="TableNormal"/>
    <w:uiPriority w:val="59"/>
    <w:rsid w:val="0065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5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0E50-F43A-4180-AD31-1EF1FE00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ociation of School Psychologists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Skalski</dc:creator>
  <cp:lastModifiedBy>Breanna</cp:lastModifiedBy>
  <cp:revision>2</cp:revision>
  <dcterms:created xsi:type="dcterms:W3CDTF">2016-04-24T00:20:00Z</dcterms:created>
  <dcterms:modified xsi:type="dcterms:W3CDTF">2016-04-24T00:20:00Z</dcterms:modified>
</cp:coreProperties>
</file>